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143" w:rsidRPr="004D0535" w:rsidRDefault="00510143" w:rsidP="00510143">
      <w:pPr>
        <w:rPr>
          <w:b/>
          <w:kern w:val="2"/>
          <w:sz w:val="16"/>
          <w:szCs w:val="16"/>
        </w:rPr>
      </w:pPr>
      <w:r w:rsidRPr="004D0535">
        <w:rPr>
          <w:b/>
          <w:sz w:val="16"/>
          <w:szCs w:val="16"/>
        </w:rPr>
        <w:t>Исх. №________</w:t>
      </w:r>
    </w:p>
    <w:p w:rsidR="00510143" w:rsidRPr="004D0535" w:rsidRDefault="00510143" w:rsidP="00510143">
      <w:pPr>
        <w:rPr>
          <w:b/>
          <w:bCs/>
          <w:sz w:val="16"/>
          <w:szCs w:val="16"/>
        </w:rPr>
      </w:pPr>
    </w:p>
    <w:p w:rsidR="00510143" w:rsidRPr="004D0535" w:rsidRDefault="00510143" w:rsidP="00510143">
      <w:pPr>
        <w:rPr>
          <w:b/>
          <w:sz w:val="16"/>
          <w:szCs w:val="16"/>
        </w:rPr>
      </w:pPr>
      <w:r w:rsidRPr="004D0535">
        <w:rPr>
          <w:b/>
          <w:sz w:val="16"/>
          <w:szCs w:val="16"/>
        </w:rPr>
        <w:t>От «___» ______________ 20</w:t>
      </w:r>
      <w:r w:rsidR="001E7D8D">
        <w:rPr>
          <w:b/>
          <w:sz w:val="16"/>
          <w:szCs w:val="16"/>
        </w:rPr>
        <w:t>___</w:t>
      </w:r>
      <w:r w:rsidRPr="004D0535">
        <w:rPr>
          <w:b/>
          <w:sz w:val="16"/>
          <w:szCs w:val="16"/>
        </w:rPr>
        <w:t xml:space="preserve"> г. </w:t>
      </w:r>
    </w:p>
    <w:p w:rsidR="00510143" w:rsidRPr="00510143" w:rsidRDefault="00510143" w:rsidP="00510143">
      <w:pPr>
        <w:tabs>
          <w:tab w:val="left" w:pos="1125"/>
          <w:tab w:val="center" w:pos="5102"/>
        </w:tabs>
        <w:rPr>
          <w:lang w:val="en-US"/>
        </w:rPr>
      </w:pPr>
      <w:r>
        <w:rPr>
          <w:noProof/>
          <w:lang w:eastAsia="ru-RU"/>
        </w:rPr>
        <w:drawing>
          <wp:anchor distT="0" distB="1964" distL="114300" distR="115609" simplePos="0" relativeHeight="251659264" behindDoc="1" locked="1" layoutInCell="1" allowOverlap="1" wp14:anchorId="6F700994" wp14:editId="382C5CCA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5987415" cy="3982720"/>
            <wp:effectExtent l="0" t="0" r="0" b="0"/>
            <wp:wrapNone/>
            <wp:docPr id="4" name="Рисунок 4" descr="C:\Users\Юрий\Desktop\123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рий\Desktop\123\3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5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27"/>
        <w:gridCol w:w="291"/>
        <w:gridCol w:w="2116"/>
        <w:gridCol w:w="5"/>
        <w:gridCol w:w="993"/>
        <w:gridCol w:w="280"/>
        <w:gridCol w:w="855"/>
        <w:gridCol w:w="140"/>
        <w:gridCol w:w="139"/>
        <w:gridCol w:w="571"/>
        <w:gridCol w:w="1558"/>
        <w:gridCol w:w="28"/>
        <w:gridCol w:w="258"/>
        <w:gridCol w:w="987"/>
        <w:gridCol w:w="10"/>
      </w:tblGrid>
      <w:tr w:rsidR="001E7D8D" w:rsidRPr="001E7D8D" w:rsidTr="001A42FA">
        <w:trPr>
          <w:trHeight w:val="300"/>
        </w:trPr>
        <w:tc>
          <w:tcPr>
            <w:tcW w:w="1035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kern w:val="0"/>
                <w:lang w:eastAsia="ru-RU"/>
              </w:rPr>
              <w:t>ОПРОСНЫЙ ЛИСТ</w:t>
            </w:r>
          </w:p>
        </w:tc>
      </w:tr>
      <w:tr w:rsidR="001E7D8D" w:rsidRPr="001E7D8D" w:rsidTr="001A42FA">
        <w:trPr>
          <w:trHeight w:val="315"/>
        </w:trPr>
        <w:tc>
          <w:tcPr>
            <w:tcW w:w="10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для расчёта блочного индивидуального теплового пункта (БИТП)</w:t>
            </w:r>
          </w:p>
        </w:tc>
      </w:tr>
      <w:tr w:rsidR="001E7D8D" w:rsidRPr="001E7D8D" w:rsidTr="001A42FA">
        <w:trPr>
          <w:trHeight w:val="342"/>
        </w:trPr>
        <w:tc>
          <w:tcPr>
            <w:tcW w:w="10353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</w:tc>
      </w:tr>
      <w:tr w:rsidR="001E7D8D" w:rsidRPr="001E7D8D" w:rsidTr="001A42FA">
        <w:trPr>
          <w:trHeight w:val="317"/>
        </w:trPr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Объект</w:t>
            </w:r>
          </w:p>
        </w:tc>
        <w:tc>
          <w:tcPr>
            <w:tcW w:w="8225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trHeight w:val="31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Заказчик</w:t>
            </w:r>
          </w:p>
        </w:tc>
        <w:tc>
          <w:tcPr>
            <w:tcW w:w="822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trHeight w:val="31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Контактное лицо</w:t>
            </w:r>
          </w:p>
        </w:tc>
        <w:tc>
          <w:tcPr>
            <w:tcW w:w="822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trHeight w:val="31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Адрес</w:t>
            </w:r>
          </w:p>
        </w:tc>
        <w:tc>
          <w:tcPr>
            <w:tcW w:w="822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trHeight w:val="31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Телефон/E-mail</w:t>
            </w:r>
          </w:p>
        </w:tc>
        <w:tc>
          <w:tcPr>
            <w:tcW w:w="822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trHeight w:val="317"/>
        </w:trPr>
        <w:tc>
          <w:tcPr>
            <w:tcW w:w="1035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7D8D" w:rsidRPr="001E7D8D" w:rsidRDefault="001E7D8D" w:rsidP="001A42F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Расчетная тепловая мощность</w:t>
            </w:r>
          </w:p>
        </w:tc>
      </w:tr>
      <w:tr w:rsidR="001E7D8D" w:rsidRPr="001E7D8D" w:rsidTr="001A42FA">
        <w:trPr>
          <w:trHeight w:val="317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Система отоплен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кВт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ind w:firstLineChars="100" w:firstLine="241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color w:val="FF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Гкал/ч</w:t>
            </w:r>
          </w:p>
        </w:tc>
      </w:tr>
      <w:tr w:rsidR="001E7D8D" w:rsidRPr="001E7D8D" w:rsidTr="001A42FA">
        <w:trPr>
          <w:trHeight w:val="317"/>
        </w:trPr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Система ГВС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кВт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ind w:firstLineChars="100" w:firstLine="241"/>
              <w:jc w:val="center"/>
              <w:rPr>
                <w:rFonts w:eastAsia="Times New Roman"/>
                <w:b/>
                <w:bCs/>
                <w:i/>
                <w:iCs/>
                <w:color w:val="0070C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color w:val="0070C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Гкал/ч</w:t>
            </w:r>
          </w:p>
        </w:tc>
      </w:tr>
      <w:tr w:rsidR="001E7D8D" w:rsidRPr="001E7D8D" w:rsidTr="001A42FA">
        <w:trPr>
          <w:trHeight w:val="317"/>
        </w:trPr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Система вентиляции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кВт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ind w:firstLineChars="100" w:firstLine="24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Гкал/ч</w:t>
            </w:r>
          </w:p>
        </w:tc>
      </w:tr>
      <w:tr w:rsidR="001E7D8D" w:rsidRPr="001E7D8D" w:rsidTr="001A42FA">
        <w:trPr>
          <w:trHeight w:val="317"/>
        </w:trPr>
        <w:tc>
          <w:tcPr>
            <w:tcW w:w="1035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7D8D" w:rsidRPr="001E7D8D" w:rsidRDefault="001E7D8D" w:rsidP="001A42F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Cs/>
                <w:kern w:val="0"/>
                <w:lang w:eastAsia="ru-RU"/>
              </w:rPr>
              <w:t>Греющая сторона</w:t>
            </w:r>
          </w:p>
        </w:tc>
      </w:tr>
      <w:tr w:rsidR="001E7D8D" w:rsidRPr="001E7D8D" w:rsidTr="001A42FA">
        <w:trPr>
          <w:trHeight w:val="317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вода (   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гликолевый р-р (   )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пар (   )</w:t>
            </w:r>
          </w:p>
        </w:tc>
      </w:tr>
      <w:tr w:rsidR="001E7D8D" w:rsidRPr="001E7D8D" w:rsidTr="001A42FA">
        <w:trPr>
          <w:trHeight w:val="317"/>
        </w:trPr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Источник тепл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котел (   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теплосеть (   )</w:t>
            </w: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иное (   )</w:t>
            </w:r>
          </w:p>
        </w:tc>
      </w:tr>
      <w:tr w:rsidR="001E7D8D" w:rsidRPr="001E7D8D" w:rsidTr="001A42FA">
        <w:trPr>
          <w:trHeight w:val="317"/>
        </w:trPr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Температура на входе (зима/переход. период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°С / °С</w:t>
            </w: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115</w:t>
            </w:r>
          </w:p>
        </w:tc>
      </w:tr>
      <w:tr w:rsidR="001E7D8D" w:rsidRPr="001E7D8D" w:rsidTr="001A42FA">
        <w:trPr>
          <w:trHeight w:val="317"/>
        </w:trPr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Температура на выходе (зима/переход. период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°С / °С</w:t>
            </w: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70</w:t>
            </w:r>
          </w:p>
        </w:tc>
      </w:tr>
      <w:tr w:rsidR="001E7D8D" w:rsidRPr="001E7D8D" w:rsidTr="001A42FA">
        <w:trPr>
          <w:trHeight w:val="317"/>
        </w:trPr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Давление в подающем трубопровод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Па (кгс/см2)</w:t>
            </w: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0,72</w:t>
            </w:r>
          </w:p>
        </w:tc>
      </w:tr>
      <w:tr w:rsidR="001E7D8D" w:rsidRPr="001E7D8D" w:rsidTr="001A42FA">
        <w:trPr>
          <w:trHeight w:val="317"/>
        </w:trPr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Давление в обратном трубопровод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Па (кгс/см2)</w:t>
            </w: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0,463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1034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Cs/>
                <w:kern w:val="0"/>
                <w:lang w:eastAsia="ru-RU"/>
              </w:rPr>
              <w:t>Нагреваемая сторона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ОТОПЛЕНИЕ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независимое подключение (   )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зависимое подключение (   )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Тип теплообменника</w:t>
            </w: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паяный (   )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D8D">
              <w:rPr>
                <w:rFonts w:eastAsia="Times New Roman"/>
                <w:kern w:val="0"/>
                <w:lang w:eastAsia="ru-RU"/>
              </w:rPr>
              <w:t>разборный (   )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Температура на входе в теплообменни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32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°С / °С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Температура на выходе из теплообменни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32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°С / °С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60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аксимальные потери давления в систем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32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Па (кгс/см2)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 xml:space="preserve">Рабочее давление отопительных приборов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32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Па (кгс/см2)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Объем системы отоп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color w:val="FF0000"/>
                <w:kern w:val="0"/>
                <w:lang w:eastAsia="ru-RU"/>
              </w:rPr>
              <w:t> </w:t>
            </w:r>
          </w:p>
        </w:tc>
        <w:tc>
          <w:tcPr>
            <w:tcW w:w="32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л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Высота здания с учетом техподполь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color w:val="FF0000"/>
                <w:kern w:val="0"/>
                <w:lang w:eastAsia="ru-RU"/>
              </w:rPr>
              <w:t> </w:t>
            </w:r>
          </w:p>
        </w:tc>
        <w:tc>
          <w:tcPr>
            <w:tcW w:w="32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ГВС</w:t>
            </w: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с теплообменником (   )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открытая система (   )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Тип теплообменника</w:t>
            </w: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паяный (   )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разборный (   )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1A42F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 xml:space="preserve">Схема подключения </w:t>
            </w:r>
            <w:r w:rsidR="001A42FA">
              <w:rPr>
                <w:rFonts w:eastAsia="Times New Roman"/>
                <w:color w:val="000000"/>
                <w:kern w:val="0"/>
                <w:lang w:eastAsia="ru-RU"/>
              </w:rPr>
              <w:t>ТО</w:t>
            </w: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 xml:space="preserve"> ГВС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одноступенчатая (   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двухступенчатая (   )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Вариан</w:t>
            </w:r>
            <w:r w:rsidR="001A42FA">
              <w:rPr>
                <w:rFonts w:eastAsia="Times New Roman"/>
                <w:color w:val="000000"/>
                <w:kern w:val="0"/>
                <w:lang w:eastAsia="ru-RU"/>
              </w:rPr>
              <w:t>т исполнения двухступенчатого Т</w:t>
            </w: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оноблок (   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A42FA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 отдельных Т</w:t>
            </w:r>
            <w:r w:rsidR="001E7D8D" w:rsidRPr="001E7D8D">
              <w:rPr>
                <w:rFonts w:eastAsia="Times New Roman"/>
                <w:color w:val="000000"/>
                <w:kern w:val="0"/>
                <w:lang w:eastAsia="ru-RU"/>
              </w:rPr>
              <w:t>О (   )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Температура на входе в теплообменни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32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°С / °С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Температура на выходе из теплообменни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32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°С / °С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акс. часовой расход воды в системе ГВС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32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</w:t>
            </w:r>
            <w:r w:rsidRPr="001E7D8D"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  <w:t>3</w:t>
            </w: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 xml:space="preserve">/ч 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Расход воды на циркуляцию ГВС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32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%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Потери давления в трубопроводе              циркуляционного контура ГВС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color w:val="FF0000"/>
                <w:kern w:val="0"/>
                <w:lang w:eastAsia="ru-RU"/>
              </w:rPr>
              <w:t> </w:t>
            </w:r>
          </w:p>
        </w:tc>
        <w:tc>
          <w:tcPr>
            <w:tcW w:w="32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Па (кгс/см2)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gridAfter w:val="1"/>
          <w:wAfter w:w="10" w:type="dxa"/>
          <w:trHeight w:val="31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Давление холодной воды на входе в Т/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FF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color w:val="FF0000"/>
                <w:kern w:val="0"/>
                <w:lang w:eastAsia="ru-RU"/>
              </w:rPr>
              <w:t> </w:t>
            </w:r>
          </w:p>
        </w:tc>
        <w:tc>
          <w:tcPr>
            <w:tcW w:w="32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Па (кгс/см2)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</w:tbl>
    <w:p w:rsidR="001E7D8D" w:rsidRPr="001E7D8D" w:rsidRDefault="001E7D8D" w:rsidP="001E7D8D"/>
    <w:p w:rsidR="001E7D8D" w:rsidRPr="001E7D8D" w:rsidRDefault="001E7D8D" w:rsidP="001E7D8D"/>
    <w:tbl>
      <w:tblPr>
        <w:tblW w:w="10378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095"/>
        <w:gridCol w:w="308"/>
        <w:gridCol w:w="718"/>
        <w:gridCol w:w="278"/>
        <w:gridCol w:w="165"/>
        <w:gridCol w:w="837"/>
        <w:gridCol w:w="131"/>
        <w:gridCol w:w="408"/>
        <w:gridCol w:w="20"/>
        <w:gridCol w:w="13"/>
        <w:gridCol w:w="834"/>
        <w:gridCol w:w="6"/>
        <w:gridCol w:w="565"/>
        <w:gridCol w:w="12"/>
        <w:gridCol w:w="12"/>
        <w:gridCol w:w="265"/>
        <w:gridCol w:w="277"/>
        <w:gridCol w:w="1698"/>
        <w:gridCol w:w="459"/>
        <w:gridCol w:w="1247"/>
        <w:gridCol w:w="30"/>
      </w:tblGrid>
      <w:tr w:rsidR="001E7D8D" w:rsidRPr="001E7D8D" w:rsidTr="001A42FA">
        <w:trPr>
          <w:trHeight w:val="317"/>
        </w:trPr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ВЕНТИЛЯЦИЯ</w:t>
            </w:r>
          </w:p>
        </w:tc>
        <w:tc>
          <w:tcPr>
            <w:tcW w:w="397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независимое подключение (   )</w:t>
            </w:r>
          </w:p>
        </w:tc>
        <w:tc>
          <w:tcPr>
            <w:tcW w:w="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зависимое подключение (   )</w:t>
            </w:r>
          </w:p>
        </w:tc>
      </w:tr>
      <w:tr w:rsidR="001E7D8D" w:rsidRPr="001E7D8D" w:rsidTr="001A42FA">
        <w:trPr>
          <w:trHeight w:val="317"/>
        </w:trPr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Тип теплообменника</w:t>
            </w:r>
          </w:p>
        </w:tc>
        <w:tc>
          <w:tcPr>
            <w:tcW w:w="397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паяный (   )</w:t>
            </w:r>
          </w:p>
        </w:tc>
        <w:tc>
          <w:tcPr>
            <w:tcW w:w="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разборный (   )</w:t>
            </w:r>
          </w:p>
        </w:tc>
      </w:tr>
      <w:tr w:rsidR="001E7D8D" w:rsidRPr="001E7D8D" w:rsidTr="001A42FA">
        <w:trPr>
          <w:trHeight w:val="317"/>
        </w:trPr>
        <w:tc>
          <w:tcPr>
            <w:tcW w:w="49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Температура на входе в теплообменни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27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°С / °С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trHeight w:val="317"/>
        </w:trPr>
        <w:tc>
          <w:tcPr>
            <w:tcW w:w="49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Температура на выходе из теплообменник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27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°С / °С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trHeight w:val="317"/>
        </w:trPr>
        <w:tc>
          <w:tcPr>
            <w:tcW w:w="49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аксимальные потери давления в системе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27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Па (кгс/см2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trHeight w:val="317"/>
        </w:trPr>
        <w:tc>
          <w:tcPr>
            <w:tcW w:w="49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Рабочее давление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  <w:tc>
          <w:tcPr>
            <w:tcW w:w="27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Па (кгс/см2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trHeight w:val="317"/>
        </w:trPr>
        <w:tc>
          <w:tcPr>
            <w:tcW w:w="10378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Дополнительное оборудование</w:t>
            </w:r>
          </w:p>
        </w:tc>
      </w:tr>
      <w:tr w:rsidR="001E7D8D" w:rsidRPr="001E7D8D" w:rsidTr="001A42FA">
        <w:trPr>
          <w:trHeight w:val="317"/>
        </w:trPr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сетчатый фильтр на вводе (   )</w:t>
            </w:r>
          </w:p>
        </w:tc>
        <w:tc>
          <w:tcPr>
            <w:tcW w:w="3268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1E7D8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узел учета (   )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насос линии подпитки (   )</w:t>
            </w:r>
          </w:p>
        </w:tc>
      </w:tr>
      <w:tr w:rsidR="001E7D8D" w:rsidRPr="001E7D8D" w:rsidTr="001A42FA">
        <w:trPr>
          <w:trHeight w:val="317"/>
        </w:trPr>
        <w:tc>
          <w:tcPr>
            <w:tcW w:w="3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арматура на вводе + КИП (   )</w:t>
            </w:r>
          </w:p>
        </w:tc>
        <w:tc>
          <w:tcPr>
            <w:tcW w:w="3268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расходомер ХВ на вводе (   )</w:t>
            </w:r>
          </w:p>
        </w:tc>
        <w:tc>
          <w:tcPr>
            <w:tcW w:w="37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соленоидн.</w:t>
            </w: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 xml:space="preserve"> клапан подпитки (   )</w:t>
            </w:r>
          </w:p>
        </w:tc>
      </w:tr>
      <w:tr w:rsidR="001E7D8D" w:rsidRPr="001E7D8D" w:rsidTr="001A42FA">
        <w:trPr>
          <w:trHeight w:val="317"/>
        </w:trPr>
        <w:tc>
          <w:tcPr>
            <w:tcW w:w="3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регулятор перепада давл.</w:t>
            </w: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 xml:space="preserve"> (   )</w:t>
            </w:r>
          </w:p>
        </w:tc>
        <w:tc>
          <w:tcPr>
            <w:tcW w:w="3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расходом. лин.</w:t>
            </w: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 xml:space="preserve"> подпитки (   )</w:t>
            </w:r>
          </w:p>
        </w:tc>
        <w:tc>
          <w:tcPr>
            <w:tcW w:w="37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расширительный бак (   )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10348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Дополнительные функции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Протокол передачи данных</w:t>
            </w:r>
          </w:p>
        </w:tc>
        <w:tc>
          <w:tcPr>
            <w:tcW w:w="18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LON (   )</w:t>
            </w:r>
          </w:p>
        </w:tc>
        <w:tc>
          <w:tcPr>
            <w:tcW w:w="20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M-Bus (   )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Импульсный сигнал (   )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103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датчик аварии насоса "реле перепада давления" (   )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103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система диспетчеризации (   )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Среда передачи данных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LON (   )</w:t>
            </w:r>
          </w:p>
        </w:tc>
        <w:tc>
          <w:tcPr>
            <w:tcW w:w="14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 xml:space="preserve">       RS (   )</w:t>
            </w:r>
          </w:p>
        </w:tc>
        <w:tc>
          <w:tcPr>
            <w:tcW w:w="28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 xml:space="preserve"> Modem (   )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Ethernet (   )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10348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Габаритные размеры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497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Размер помещения (длина x ширина x высота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</w:t>
            </w:r>
          </w:p>
        </w:tc>
        <w:tc>
          <w:tcPr>
            <w:tcW w:w="395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FF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color w:val="FF0000"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49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онтажные проемы (ширина x высота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</w:t>
            </w:r>
          </w:p>
        </w:tc>
        <w:tc>
          <w:tcPr>
            <w:tcW w:w="3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10348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7D8D" w:rsidRPr="001E7D8D" w:rsidRDefault="001E7D8D" w:rsidP="001A42F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Насосное оборудование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GRUNDFOS (   )</w:t>
            </w:r>
          </w:p>
        </w:tc>
        <w:tc>
          <w:tcPr>
            <w:tcW w:w="2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WILO (   )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По выбору производителя (   )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1 х 230 В (   )</w:t>
            </w:r>
          </w:p>
        </w:tc>
        <w:tc>
          <w:tcPr>
            <w:tcW w:w="2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3 х 380 В (   )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с частотным регулированием (   )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D8D">
              <w:rPr>
                <w:rFonts w:eastAsia="Times New Roman"/>
                <w:kern w:val="0"/>
                <w:lang w:eastAsia="ru-RU"/>
              </w:rPr>
              <w:t>без резерва (   )</w:t>
            </w: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D8D">
              <w:rPr>
                <w:rFonts w:eastAsia="Times New Roman"/>
                <w:kern w:val="0"/>
                <w:lang w:eastAsia="ru-RU"/>
              </w:rPr>
              <w:t>насос на склад (   )</w:t>
            </w:r>
          </w:p>
        </w:tc>
        <w:tc>
          <w:tcPr>
            <w:tcW w:w="2412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D8D">
              <w:rPr>
                <w:rFonts w:eastAsia="Times New Roman"/>
                <w:kern w:val="0"/>
                <w:lang w:eastAsia="ru-RU"/>
              </w:rPr>
              <w:t>сдвоенный насос (   )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E7D8D">
              <w:rPr>
                <w:rFonts w:eastAsia="Times New Roman"/>
                <w:kern w:val="0"/>
                <w:lang w:eastAsia="ru-RU"/>
              </w:rPr>
              <w:t>резерв 100% (   )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10348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Стальная арматура на вводе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3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под приварку (   )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 xml:space="preserve">        фланцевая (   )</w:t>
            </w:r>
          </w:p>
        </w:tc>
        <w:tc>
          <w:tcPr>
            <w:tcW w:w="4541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резьбовая (   )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10348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Требования к тепловому пункту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494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аксимальное рабочее давление</w:t>
            </w:r>
          </w:p>
        </w:tc>
        <w:tc>
          <w:tcPr>
            <w:tcW w:w="1462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бар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4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Максимальная рабочая температура</w:t>
            </w:r>
          </w:p>
        </w:tc>
        <w:tc>
          <w:tcPr>
            <w:tcW w:w="1462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color w:val="000000"/>
                <w:kern w:val="0"/>
                <w:lang w:eastAsia="ru-RU"/>
              </w:rPr>
              <w:t>°С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8D" w:rsidRPr="001E7D8D" w:rsidRDefault="001E7D8D" w:rsidP="00A6746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 </w:t>
            </w:r>
          </w:p>
        </w:tc>
      </w:tr>
      <w:tr w:rsidR="001E7D8D" w:rsidRPr="001E7D8D" w:rsidTr="001A42FA">
        <w:trPr>
          <w:gridAfter w:val="1"/>
          <w:wAfter w:w="30" w:type="dxa"/>
          <w:trHeight w:val="317"/>
        </w:trPr>
        <w:tc>
          <w:tcPr>
            <w:tcW w:w="10348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7D8D" w:rsidRPr="001E7D8D" w:rsidRDefault="001E7D8D" w:rsidP="001A42F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1E7D8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Дополнительные сведения и требования</w:t>
            </w:r>
          </w:p>
        </w:tc>
      </w:tr>
      <w:tr w:rsidR="001A42FA" w:rsidRPr="001E7D8D" w:rsidTr="001A42FA">
        <w:trPr>
          <w:gridAfter w:val="1"/>
          <w:wAfter w:w="30" w:type="dxa"/>
          <w:trHeight w:val="1738"/>
        </w:trPr>
        <w:tc>
          <w:tcPr>
            <w:tcW w:w="103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FA" w:rsidRPr="001A42FA" w:rsidRDefault="001A42FA" w:rsidP="00A67462">
            <w:pPr>
              <w:widowControl/>
              <w:suppressAutoHyphens w:val="0"/>
              <w:rPr>
                <w:rFonts w:eastAsia="Times New Roman"/>
                <w:bCs/>
                <w:iCs/>
                <w:kern w:val="0"/>
                <w:lang w:eastAsia="ru-RU"/>
              </w:rPr>
            </w:pPr>
          </w:p>
          <w:p w:rsidR="001A42FA" w:rsidRPr="001A42FA" w:rsidRDefault="001A42FA" w:rsidP="00A67462">
            <w:pPr>
              <w:widowControl/>
              <w:suppressAutoHyphens w:val="0"/>
              <w:rPr>
                <w:rFonts w:eastAsia="Times New Roman"/>
                <w:bCs/>
                <w:iCs/>
                <w:kern w:val="0"/>
                <w:lang w:eastAsia="ru-RU"/>
              </w:rPr>
            </w:pPr>
          </w:p>
          <w:p w:rsidR="001A42FA" w:rsidRPr="001A42FA" w:rsidRDefault="001A42FA" w:rsidP="00A67462">
            <w:pPr>
              <w:widowControl/>
              <w:suppressAutoHyphens w:val="0"/>
              <w:rPr>
                <w:rFonts w:eastAsia="Times New Roman"/>
                <w:bCs/>
                <w:iCs/>
                <w:kern w:val="0"/>
                <w:lang w:eastAsia="ru-RU"/>
              </w:rPr>
            </w:pPr>
          </w:p>
          <w:p w:rsidR="001A42FA" w:rsidRDefault="001A42FA" w:rsidP="00A67462">
            <w:pPr>
              <w:rPr>
                <w:rFonts w:eastAsia="Times New Roman"/>
                <w:bCs/>
                <w:iCs/>
                <w:kern w:val="0"/>
                <w:lang w:eastAsia="ru-RU"/>
              </w:rPr>
            </w:pPr>
          </w:p>
          <w:p w:rsidR="001A42FA" w:rsidRDefault="001A42FA" w:rsidP="00A67462">
            <w:pPr>
              <w:rPr>
                <w:rFonts w:eastAsia="Times New Roman"/>
                <w:bCs/>
                <w:iCs/>
                <w:kern w:val="0"/>
                <w:lang w:eastAsia="ru-RU"/>
              </w:rPr>
            </w:pPr>
          </w:p>
          <w:p w:rsidR="001A42FA" w:rsidRDefault="001A42FA" w:rsidP="00A67462">
            <w:pPr>
              <w:rPr>
                <w:rFonts w:eastAsia="Times New Roman"/>
                <w:bCs/>
                <w:iCs/>
                <w:kern w:val="0"/>
                <w:lang w:eastAsia="ru-RU"/>
              </w:rPr>
            </w:pPr>
          </w:p>
          <w:p w:rsidR="001A42FA" w:rsidRDefault="001A42FA" w:rsidP="00A67462">
            <w:pPr>
              <w:rPr>
                <w:rFonts w:eastAsia="Times New Roman"/>
                <w:bCs/>
                <w:iCs/>
                <w:kern w:val="0"/>
                <w:lang w:eastAsia="ru-RU"/>
              </w:rPr>
            </w:pPr>
          </w:p>
          <w:p w:rsidR="001A42FA" w:rsidRPr="001A42FA" w:rsidRDefault="001A42FA" w:rsidP="00A67462">
            <w:pPr>
              <w:rPr>
                <w:rFonts w:eastAsia="Times New Roman"/>
                <w:bCs/>
                <w:iCs/>
                <w:kern w:val="0"/>
                <w:lang w:eastAsia="ru-RU"/>
              </w:rPr>
            </w:pPr>
            <w:bookmarkStart w:id="0" w:name="_GoBack"/>
            <w:bookmarkEnd w:id="0"/>
          </w:p>
        </w:tc>
      </w:tr>
    </w:tbl>
    <w:p w:rsidR="00510143" w:rsidRPr="001E7D8D" w:rsidRDefault="00510143" w:rsidP="00EE6332">
      <w:pPr>
        <w:tabs>
          <w:tab w:val="left" w:pos="1125"/>
          <w:tab w:val="center" w:pos="5102"/>
        </w:tabs>
        <w:rPr>
          <w:lang w:val="en-US"/>
        </w:rPr>
      </w:pPr>
    </w:p>
    <w:sectPr w:rsidR="00510143" w:rsidRPr="001E7D8D" w:rsidSect="00510143">
      <w:headerReference w:type="default" r:id="rId9"/>
      <w:footerReference w:type="default" r:id="rId10"/>
      <w:pgSz w:w="11906" w:h="16838"/>
      <w:pgMar w:top="284" w:right="567" w:bottom="1134" w:left="1134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97" w:rsidRDefault="00C47797">
      <w:r>
        <w:separator/>
      </w:r>
    </w:p>
  </w:endnote>
  <w:endnote w:type="continuationSeparator" w:id="0">
    <w:p w:rsidR="00C47797" w:rsidRDefault="00C4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A4" w:rsidRPr="00786518" w:rsidRDefault="00B136C8">
    <w:pPr>
      <w:pStyle w:val="ab"/>
      <w:rPr>
        <w:sz w:val="8"/>
        <w:szCs w:val="8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1310</wp:posOffset>
          </wp:positionV>
          <wp:extent cx="6480000" cy="18000"/>
          <wp:effectExtent l="0" t="0" r="0" b="127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313"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61312" behindDoc="1" locked="0" layoutInCell="1" allowOverlap="1" wp14:anchorId="03DB3BCA" wp14:editId="0C915A73">
          <wp:simplePos x="0" y="0"/>
          <wp:positionH relativeFrom="margin">
            <wp:align>center</wp:align>
          </wp:positionH>
          <wp:positionV relativeFrom="paragraph">
            <wp:posOffset>-263525</wp:posOffset>
          </wp:positionV>
          <wp:extent cx="485775" cy="4434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A00"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C281B">
      <w:rPr>
        <w:sz w:val="12"/>
        <w:szCs w:val="12"/>
      </w:rPr>
      <w:t xml:space="preserve">       </w:t>
    </w:r>
    <w:r w:rsidR="00976A00" w:rsidRPr="00786518">
      <w:rPr>
        <w:sz w:val="8"/>
        <w:szCs w:val="8"/>
      </w:rPr>
      <w:t xml:space="preserve">Страница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PAGE</w:instrText>
    </w:r>
    <w:r w:rsidR="00976A00" w:rsidRPr="00786518">
      <w:rPr>
        <w:bCs/>
        <w:sz w:val="8"/>
        <w:szCs w:val="8"/>
      </w:rPr>
      <w:fldChar w:fldCharType="separate"/>
    </w:r>
    <w:r w:rsidR="001A42FA">
      <w:rPr>
        <w:bCs/>
        <w:noProof/>
        <w:sz w:val="8"/>
        <w:szCs w:val="8"/>
      </w:rPr>
      <w:t>1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sz w:val="8"/>
        <w:szCs w:val="8"/>
      </w:rPr>
      <w:t xml:space="preserve"> из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NUMPAGES</w:instrText>
    </w:r>
    <w:r w:rsidR="00976A00" w:rsidRPr="00786518">
      <w:rPr>
        <w:bCs/>
        <w:sz w:val="8"/>
        <w:szCs w:val="8"/>
      </w:rPr>
      <w:fldChar w:fldCharType="separate"/>
    </w:r>
    <w:r w:rsidR="001A42FA">
      <w:rPr>
        <w:bCs/>
        <w:noProof/>
        <w:sz w:val="8"/>
        <w:szCs w:val="8"/>
      </w:rPr>
      <w:t>2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noProof/>
        <w:sz w:val="8"/>
        <w:szCs w:val="8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97" w:rsidRDefault="00C47797">
      <w:r>
        <w:separator/>
      </w:r>
    </w:p>
  </w:footnote>
  <w:footnote w:type="continuationSeparator" w:id="0">
    <w:p w:rsidR="00C47797" w:rsidRDefault="00C47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0B" w:rsidRPr="004D0535" w:rsidRDefault="004D0535" w:rsidP="000F100B">
    <w:pPr>
      <w:pStyle w:val="a9"/>
      <w:rPr>
        <w:sz w:val="8"/>
        <w:szCs w:val="8"/>
      </w:rPr>
    </w:pPr>
    <w:r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0034</wp:posOffset>
          </wp:positionH>
          <wp:positionV relativeFrom="paragraph">
            <wp:posOffset>-8256</wp:posOffset>
          </wp:positionV>
          <wp:extent cx="638175" cy="582631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14" cy="587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535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="000F100B" w:rsidRPr="007E113E">
      <w:rPr>
        <w:b/>
        <w:sz w:val="16"/>
        <w:szCs w:val="16"/>
      </w:rPr>
      <w:t>ООО «СТЭК»</w:t>
    </w:r>
    <w:r w:rsidR="000F100B" w:rsidRPr="007E113E">
      <w:rPr>
        <w:sz w:val="16"/>
        <w:szCs w:val="16"/>
      </w:rPr>
      <w:t xml:space="preserve">   </w:t>
    </w:r>
  </w:p>
  <w:p w:rsidR="000F100B" w:rsidRPr="007E113E" w:rsidRDefault="000F100B" w:rsidP="000F100B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                                                             </w:t>
    </w:r>
    <w:r w:rsidR="007E113E" w:rsidRPr="007E113E">
      <w:rPr>
        <w:sz w:val="16"/>
        <w:szCs w:val="16"/>
      </w:rPr>
      <w:t xml:space="preserve">                     </w:t>
    </w:r>
    <w:r w:rsidR="00510143">
      <w:rPr>
        <w:sz w:val="16"/>
        <w:szCs w:val="16"/>
      </w:rPr>
      <w:t xml:space="preserve">           </w:t>
    </w:r>
    <w:r w:rsidRPr="007E113E">
      <w:rPr>
        <w:sz w:val="16"/>
        <w:szCs w:val="16"/>
      </w:rPr>
      <w:t>344103, Ростовская обл., г. Ростов-на-Дону, ул. Доватора, 146Н, офис 9</w:t>
    </w:r>
  </w:p>
  <w:p w:rsidR="00510143" w:rsidRDefault="007E113E" w:rsidP="007E113E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</w:t>
    </w:r>
    <w:r w:rsidR="00510143">
      <w:rPr>
        <w:sz w:val="16"/>
        <w:szCs w:val="16"/>
      </w:rPr>
      <w:t xml:space="preserve">                       </w:t>
    </w:r>
    <w:r w:rsidR="00510143" w:rsidRPr="00510143">
      <w:rPr>
        <w:sz w:val="16"/>
        <w:szCs w:val="16"/>
      </w:rPr>
      <w:t xml:space="preserve">                              </w:t>
    </w:r>
    <w:r w:rsidR="00510143">
      <w:rPr>
        <w:sz w:val="16"/>
        <w:szCs w:val="16"/>
      </w:rPr>
      <w:t xml:space="preserve">    </w:t>
    </w:r>
    <w:r w:rsidR="00603D1C">
      <w:rPr>
        <w:sz w:val="16"/>
        <w:szCs w:val="16"/>
      </w:rPr>
      <w:t>р/с 40702810752090027231</w:t>
    </w:r>
    <w:r w:rsidRPr="007E113E">
      <w:rPr>
        <w:sz w:val="16"/>
        <w:szCs w:val="16"/>
      </w:rPr>
      <w:t xml:space="preserve"> в Юго-Западный банк ПАО Сбербанк г. Ростов-на-Дону</w:t>
    </w:r>
    <w:r w:rsidR="00510143">
      <w:rPr>
        <w:sz w:val="16"/>
        <w:szCs w:val="16"/>
      </w:rPr>
      <w:t>,</w:t>
    </w:r>
    <w:r w:rsidR="00510143" w:rsidRPr="00510143">
      <w:rPr>
        <w:sz w:val="16"/>
        <w:szCs w:val="16"/>
      </w:rPr>
      <w:t xml:space="preserve"> </w:t>
    </w:r>
    <w:r w:rsidR="00510143">
      <w:rPr>
        <w:sz w:val="16"/>
        <w:szCs w:val="16"/>
      </w:rPr>
      <w:t>к/с 30101810600000000602</w:t>
    </w:r>
  </w:p>
  <w:p w:rsidR="000F100B" w:rsidRPr="007E113E" w:rsidRDefault="00510143" w:rsidP="00510143">
    <w:pPr>
      <w:pStyle w:val="a9"/>
      <w:rPr>
        <w:sz w:val="16"/>
        <w:szCs w:val="16"/>
      </w:rPr>
    </w:pPr>
    <w:r w:rsidRPr="00510143">
      <w:rPr>
        <w:sz w:val="16"/>
        <w:szCs w:val="16"/>
      </w:rPr>
      <w:t xml:space="preserve">                                                                                  </w:t>
    </w:r>
    <w:r w:rsidR="007E113E" w:rsidRPr="007E113E">
      <w:rPr>
        <w:sz w:val="16"/>
        <w:szCs w:val="16"/>
      </w:rPr>
      <w:t>БИК 046015602</w:t>
    </w:r>
    <w:r w:rsidR="000F100B" w:rsidRPr="007E113E">
      <w:rPr>
        <w:sz w:val="16"/>
        <w:szCs w:val="16"/>
      </w:rPr>
      <w:t xml:space="preserve">, ИНН 6168062086, КПП 616801001, ОКПО </w:t>
    </w:r>
    <w:r w:rsidR="00435685" w:rsidRPr="007E113E">
      <w:rPr>
        <w:sz w:val="16"/>
        <w:szCs w:val="16"/>
      </w:rPr>
      <w:t>12101982   Тел:</w:t>
    </w:r>
    <w:r w:rsidR="000F100B" w:rsidRPr="007E113E">
      <w:rPr>
        <w:sz w:val="16"/>
        <w:szCs w:val="16"/>
      </w:rPr>
      <w:t xml:space="preserve"> 8-863-</w:t>
    </w:r>
    <w:r w:rsidR="00F011C6" w:rsidRPr="007E113E">
      <w:rPr>
        <w:sz w:val="16"/>
        <w:szCs w:val="16"/>
      </w:rPr>
      <w:t>303-34-74</w:t>
    </w:r>
    <w:r w:rsidR="000F100B" w:rsidRPr="007E113E">
      <w:rPr>
        <w:sz w:val="16"/>
        <w:szCs w:val="16"/>
      </w:rPr>
      <w:t xml:space="preserve">  </w:t>
    </w:r>
  </w:p>
  <w:p w:rsidR="000F100B" w:rsidRPr="00554A85" w:rsidRDefault="000F100B" w:rsidP="000F100B">
    <w:pPr>
      <w:pStyle w:val="a9"/>
      <w:rPr>
        <w:color w:val="2E74B5" w:themeColor="accent1" w:themeShade="BF"/>
        <w:sz w:val="20"/>
        <w:szCs w:val="20"/>
      </w:rPr>
    </w:pPr>
    <w:r w:rsidRPr="007E113E">
      <w:rPr>
        <w:sz w:val="16"/>
        <w:szCs w:val="16"/>
      </w:rPr>
      <w:t xml:space="preserve">                                                                                                                           </w:t>
    </w:r>
    <w:r w:rsidR="00554A85" w:rsidRPr="007E113E">
      <w:rPr>
        <w:sz w:val="16"/>
        <w:szCs w:val="16"/>
      </w:rPr>
      <w:t xml:space="preserve">  </w:t>
    </w:r>
    <w:r w:rsidR="004D0535">
      <w:rPr>
        <w:sz w:val="16"/>
        <w:szCs w:val="16"/>
      </w:rPr>
      <w:t xml:space="preserve">       </w:t>
    </w:r>
    <w:r w:rsidR="00554A85" w:rsidRPr="007E113E">
      <w:rPr>
        <w:color w:val="5B9BD5" w:themeColor="accent1"/>
        <w:sz w:val="16"/>
        <w:szCs w:val="16"/>
      </w:rPr>
      <w:t>info@gkstek.ru</w:t>
    </w:r>
    <w:r w:rsidR="000F4CF7" w:rsidRPr="007E113E">
      <w:rPr>
        <w:color w:val="5B9BD5" w:themeColor="accent1"/>
        <w:sz w:val="16"/>
        <w:szCs w:val="16"/>
      </w:rPr>
      <w:t xml:space="preserve">         </w:t>
    </w:r>
    <w:hyperlink r:id="rId2" w:history="1">
      <w:r w:rsidR="00554A85" w:rsidRPr="007E113E">
        <w:rPr>
          <w:rStyle w:val="a6"/>
          <w:color w:val="5B9BD5" w:themeColor="accent1"/>
          <w:sz w:val="16"/>
          <w:szCs w:val="16"/>
        </w:rPr>
        <w:t>www.</w:t>
      </w:r>
      <w:r w:rsidR="00554A85" w:rsidRPr="007E113E">
        <w:rPr>
          <w:rStyle w:val="a6"/>
          <w:color w:val="5B9BD5" w:themeColor="accent1"/>
          <w:sz w:val="16"/>
          <w:szCs w:val="16"/>
          <w:lang w:val="en-US"/>
        </w:rPr>
        <w:t>gk</w:t>
      </w:r>
      <w:r w:rsidR="00554A85" w:rsidRPr="007E113E">
        <w:rPr>
          <w:rStyle w:val="a6"/>
          <w:color w:val="5B9BD5" w:themeColor="accent1"/>
          <w:sz w:val="16"/>
          <w:szCs w:val="16"/>
        </w:rPr>
        <w:t>stek.ru</w:t>
      </w:r>
    </w:hyperlink>
  </w:p>
  <w:p w:rsidR="00AC65BD" w:rsidRPr="000F100B" w:rsidRDefault="000F100B" w:rsidP="000F100B">
    <w:pPr>
      <w:pStyle w:val="a9"/>
    </w:pPr>
    <w:r w:rsidRPr="001A3300">
      <w:rPr>
        <w:noProof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3975</wp:posOffset>
          </wp:positionV>
          <wp:extent cx="6480000" cy="19050"/>
          <wp:effectExtent l="0" t="0" r="0" b="0"/>
          <wp:wrapNone/>
          <wp:docPr id="1" name="Рисунок 1" descr="C:\Users\Юрий\Desktop\strip_stek (1)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Юрий\Desktop\strip_stek (1)1.jp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C95662"/>
    <w:multiLevelType w:val="hybridMultilevel"/>
    <w:tmpl w:val="52B41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7C0D06"/>
    <w:multiLevelType w:val="hybridMultilevel"/>
    <w:tmpl w:val="98D2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81106"/>
    <w:multiLevelType w:val="multilevel"/>
    <w:tmpl w:val="AFD400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5335F9"/>
    <w:multiLevelType w:val="hybridMultilevel"/>
    <w:tmpl w:val="AA365E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5E484891"/>
    <w:multiLevelType w:val="multilevel"/>
    <w:tmpl w:val="4288D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D319E7"/>
    <w:multiLevelType w:val="multilevel"/>
    <w:tmpl w:val="6D10A0C2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B913301"/>
    <w:multiLevelType w:val="multilevel"/>
    <w:tmpl w:val="B27827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BA"/>
    <w:rsid w:val="0000212F"/>
    <w:rsid w:val="00016877"/>
    <w:rsid w:val="00020950"/>
    <w:rsid w:val="00060313"/>
    <w:rsid w:val="00071ED4"/>
    <w:rsid w:val="00087AF4"/>
    <w:rsid w:val="000913B2"/>
    <w:rsid w:val="000B6DA7"/>
    <w:rsid w:val="000F100B"/>
    <w:rsid w:val="000F4CF7"/>
    <w:rsid w:val="000F5488"/>
    <w:rsid w:val="00103CB6"/>
    <w:rsid w:val="00115E17"/>
    <w:rsid w:val="00124A70"/>
    <w:rsid w:val="0014341E"/>
    <w:rsid w:val="0017773A"/>
    <w:rsid w:val="001856F9"/>
    <w:rsid w:val="001A19B4"/>
    <w:rsid w:val="001A42FA"/>
    <w:rsid w:val="001B244B"/>
    <w:rsid w:val="001E7D8D"/>
    <w:rsid w:val="00226382"/>
    <w:rsid w:val="0027720F"/>
    <w:rsid w:val="002A1980"/>
    <w:rsid w:val="002A524D"/>
    <w:rsid w:val="002A6905"/>
    <w:rsid w:val="002A703A"/>
    <w:rsid w:val="003318C1"/>
    <w:rsid w:val="0033232F"/>
    <w:rsid w:val="00382CE0"/>
    <w:rsid w:val="00383E89"/>
    <w:rsid w:val="003A42E9"/>
    <w:rsid w:val="003C55D9"/>
    <w:rsid w:val="00403C75"/>
    <w:rsid w:val="00404202"/>
    <w:rsid w:val="00435685"/>
    <w:rsid w:val="00441C48"/>
    <w:rsid w:val="00470FB5"/>
    <w:rsid w:val="004738B3"/>
    <w:rsid w:val="00473B94"/>
    <w:rsid w:val="004C0F06"/>
    <w:rsid w:val="004C14A2"/>
    <w:rsid w:val="004C281B"/>
    <w:rsid w:val="004D0535"/>
    <w:rsid w:val="004F1194"/>
    <w:rsid w:val="004F360E"/>
    <w:rsid w:val="00505EDE"/>
    <w:rsid w:val="00510143"/>
    <w:rsid w:val="00515759"/>
    <w:rsid w:val="00520690"/>
    <w:rsid w:val="00554A85"/>
    <w:rsid w:val="005B0558"/>
    <w:rsid w:val="005B4CBD"/>
    <w:rsid w:val="005C282B"/>
    <w:rsid w:val="005C442F"/>
    <w:rsid w:val="005F24F1"/>
    <w:rsid w:val="00603D1C"/>
    <w:rsid w:val="006526EC"/>
    <w:rsid w:val="00653B0E"/>
    <w:rsid w:val="00653F54"/>
    <w:rsid w:val="00657BAC"/>
    <w:rsid w:val="00660BD4"/>
    <w:rsid w:val="006B003F"/>
    <w:rsid w:val="006C07CB"/>
    <w:rsid w:val="006D7EBD"/>
    <w:rsid w:val="006F75EA"/>
    <w:rsid w:val="00733EC6"/>
    <w:rsid w:val="00780BEB"/>
    <w:rsid w:val="00786518"/>
    <w:rsid w:val="007A16D3"/>
    <w:rsid w:val="007C483A"/>
    <w:rsid w:val="007D4FC3"/>
    <w:rsid w:val="007E113E"/>
    <w:rsid w:val="007E4DBA"/>
    <w:rsid w:val="00806EA4"/>
    <w:rsid w:val="00867600"/>
    <w:rsid w:val="00875C47"/>
    <w:rsid w:val="00877668"/>
    <w:rsid w:val="00883A96"/>
    <w:rsid w:val="008B0A68"/>
    <w:rsid w:val="008D4670"/>
    <w:rsid w:val="008F6779"/>
    <w:rsid w:val="008F7D9C"/>
    <w:rsid w:val="0094669B"/>
    <w:rsid w:val="00962471"/>
    <w:rsid w:val="00976A00"/>
    <w:rsid w:val="009C3776"/>
    <w:rsid w:val="009E6A73"/>
    <w:rsid w:val="00A02181"/>
    <w:rsid w:val="00AB75F1"/>
    <w:rsid w:val="00AC147E"/>
    <w:rsid w:val="00AC65BD"/>
    <w:rsid w:val="00AD1D2A"/>
    <w:rsid w:val="00AE7DF1"/>
    <w:rsid w:val="00B136C8"/>
    <w:rsid w:val="00B17B47"/>
    <w:rsid w:val="00B215E8"/>
    <w:rsid w:val="00B26F29"/>
    <w:rsid w:val="00B67FA0"/>
    <w:rsid w:val="00B91ED7"/>
    <w:rsid w:val="00BB6360"/>
    <w:rsid w:val="00C05D5D"/>
    <w:rsid w:val="00C47797"/>
    <w:rsid w:val="00C669B2"/>
    <w:rsid w:val="00C90914"/>
    <w:rsid w:val="00C9584F"/>
    <w:rsid w:val="00CB7E15"/>
    <w:rsid w:val="00CC72F4"/>
    <w:rsid w:val="00CF3B6E"/>
    <w:rsid w:val="00D32792"/>
    <w:rsid w:val="00DB4E3E"/>
    <w:rsid w:val="00DC10FA"/>
    <w:rsid w:val="00DD774D"/>
    <w:rsid w:val="00DF4331"/>
    <w:rsid w:val="00E12FAD"/>
    <w:rsid w:val="00E47055"/>
    <w:rsid w:val="00E86551"/>
    <w:rsid w:val="00E86FB5"/>
    <w:rsid w:val="00EC4933"/>
    <w:rsid w:val="00EE6332"/>
    <w:rsid w:val="00EF2203"/>
    <w:rsid w:val="00F011C6"/>
    <w:rsid w:val="00F0361E"/>
    <w:rsid w:val="00F06E55"/>
    <w:rsid w:val="00F23B41"/>
    <w:rsid w:val="00F27B44"/>
    <w:rsid w:val="00F721D6"/>
    <w:rsid w:val="00F9161D"/>
    <w:rsid w:val="00FA6116"/>
    <w:rsid w:val="00FB4E68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4C3FEF4-87C0-4F83-AE82-A0C975A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character" w:customStyle="1" w:styleId="itemtext1">
    <w:name w:val="itemtext1"/>
    <w:rPr>
      <w:rFonts w:ascii="Tahoma" w:hAnsi="Tahoma" w:cs="Tahoma"/>
      <w:color w:val="000000"/>
      <w:sz w:val="20"/>
      <w:szCs w:val="20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1">
    <w:name w:val="Title"/>
    <w:basedOn w:val="a0"/>
    <w:next w:val="a1"/>
    <w:link w:val="af2"/>
    <w:qFormat/>
    <w:pPr>
      <w:jc w:val="center"/>
    </w:pPr>
    <w:rPr>
      <w:b/>
      <w:bCs/>
      <w:sz w:val="56"/>
      <w:szCs w:val="56"/>
    </w:rPr>
  </w:style>
  <w:style w:type="paragraph" w:customStyle="1" w:styleId="1-1">
    <w:name w:val="Пнкт 1-1"/>
    <w:basedOn w:val="a"/>
    <w:rsid w:val="00657BAC"/>
    <w:pPr>
      <w:widowControl/>
      <w:suppressAutoHyphens w:val="0"/>
      <w:ind w:firstLine="567"/>
      <w:jc w:val="both"/>
    </w:pPr>
    <w:rPr>
      <w:rFonts w:eastAsia="Times New Roman"/>
      <w:snapToGrid w:val="0"/>
      <w:color w:val="000000"/>
      <w:kern w:val="0"/>
      <w:szCs w:val="20"/>
      <w:lang w:eastAsia="ru-RU"/>
    </w:rPr>
  </w:style>
  <w:style w:type="paragraph" w:customStyle="1" w:styleId="Standard">
    <w:name w:val="Standard"/>
    <w:rsid w:val="00AC65BD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0218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A02181"/>
    <w:rPr>
      <w:rFonts w:ascii="Segoe UI" w:eastAsia="Andale Sans UI" w:hAnsi="Segoe UI" w:cs="Segoe UI"/>
      <w:kern w:val="1"/>
      <w:sz w:val="18"/>
      <w:szCs w:val="18"/>
      <w:lang w:eastAsia="zh-CN"/>
    </w:rPr>
  </w:style>
  <w:style w:type="table" w:styleId="af5">
    <w:name w:val="Table Grid"/>
    <w:basedOn w:val="a3"/>
    <w:uiPriority w:val="39"/>
    <w:rsid w:val="001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F27B44"/>
    <w:rPr>
      <w:b/>
      <w:bCs/>
    </w:rPr>
  </w:style>
  <w:style w:type="character" w:customStyle="1" w:styleId="ac">
    <w:name w:val="Нижний колонтитул Знак"/>
    <w:basedOn w:val="a2"/>
    <w:link w:val="ab"/>
    <w:uiPriority w:val="99"/>
    <w:rsid w:val="00B67FA0"/>
    <w:rPr>
      <w:rFonts w:eastAsia="Andale Sans UI"/>
      <w:kern w:val="1"/>
      <w:sz w:val="24"/>
      <w:szCs w:val="24"/>
      <w:lang w:eastAsia="zh-CN"/>
    </w:rPr>
  </w:style>
  <w:style w:type="character" w:customStyle="1" w:styleId="aa">
    <w:name w:val="Верхний колонтитул Знак"/>
    <w:link w:val="a9"/>
    <w:uiPriority w:val="99"/>
    <w:rsid w:val="000F100B"/>
    <w:rPr>
      <w:rFonts w:eastAsia="Andale Sans UI"/>
      <w:kern w:val="1"/>
      <w:sz w:val="24"/>
      <w:szCs w:val="24"/>
      <w:lang w:eastAsia="zh-CN"/>
    </w:rPr>
  </w:style>
  <w:style w:type="character" w:customStyle="1" w:styleId="af2">
    <w:name w:val="Название Знак"/>
    <w:basedOn w:val="a2"/>
    <w:link w:val="af1"/>
    <w:rsid w:val="00EE6332"/>
    <w:rPr>
      <w:rFonts w:ascii="Arial" w:eastAsia="Andale Sans UI" w:hAnsi="Arial" w:cs="Tahoma"/>
      <w:b/>
      <w:bCs/>
      <w:kern w:val="1"/>
      <w:sz w:val="56"/>
      <w:szCs w:val="56"/>
      <w:lang w:eastAsia="zh-CN"/>
    </w:rPr>
  </w:style>
  <w:style w:type="paragraph" w:styleId="af7">
    <w:name w:val="List Paragraph"/>
    <w:basedOn w:val="a"/>
    <w:uiPriority w:val="34"/>
    <w:qFormat/>
    <w:rsid w:val="00EE633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kstek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90BF-4449-4D6B-83E2-A30EFDE5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Глазов</cp:lastModifiedBy>
  <cp:revision>2</cp:revision>
  <cp:lastPrinted>2017-01-12T06:40:00Z</cp:lastPrinted>
  <dcterms:created xsi:type="dcterms:W3CDTF">2019-11-22T07:48:00Z</dcterms:created>
  <dcterms:modified xsi:type="dcterms:W3CDTF">2019-11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